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2C752" w14:textId="77777777" w:rsidR="00A11EBA" w:rsidRDefault="00A11EBA" w:rsidP="00E2077C">
      <w:pPr>
        <w:widowControl w:val="0"/>
        <w:suppressAutoHyphens/>
        <w:autoSpaceDE w:val="0"/>
        <w:autoSpaceDN w:val="0"/>
        <w:adjustRightInd w:val="0"/>
        <w:jc w:val="right"/>
        <w:rPr>
          <w:sz w:val="10"/>
          <w:szCs w:val="10"/>
          <w:lang w:val="ru-RU" w:eastAsia="ru-RU"/>
        </w:rPr>
      </w:pPr>
    </w:p>
    <w:p w14:paraId="5233B69D" w14:textId="77777777" w:rsidR="00EB3F33" w:rsidRPr="00A11EBA" w:rsidRDefault="00EB3F33" w:rsidP="00C14ABA">
      <w:pPr>
        <w:widowControl w:val="0"/>
        <w:suppressAutoHyphens/>
        <w:autoSpaceDE w:val="0"/>
        <w:autoSpaceDN w:val="0"/>
        <w:adjustRightInd w:val="0"/>
        <w:jc w:val="center"/>
        <w:rPr>
          <w:sz w:val="10"/>
          <w:szCs w:val="10"/>
          <w:lang w:val="ru-RU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763"/>
      </w:tblGrid>
      <w:tr w:rsidR="00A11EBA" w14:paraId="6F03F298" w14:textId="77777777" w:rsidTr="001B22E3">
        <w:tc>
          <w:tcPr>
            <w:tcW w:w="7797" w:type="dxa"/>
          </w:tcPr>
          <w:p w14:paraId="45651B84" w14:textId="7017C955" w:rsidR="00A11EBA" w:rsidRDefault="00A11EBA" w:rsidP="001B22E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763" w:type="dxa"/>
          </w:tcPr>
          <w:tbl>
            <w:tblPr>
              <w:tblStyle w:val="a5"/>
              <w:tblpPr w:leftFromText="180" w:rightFromText="180" w:vertAnchor="text" w:horzAnchor="page" w:tblpXSpec="right" w:tblpY="43"/>
              <w:tblOverlap w:val="never"/>
              <w:tblW w:w="11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</w:tblGrid>
            <w:tr w:rsidR="00A11EBA" w14:paraId="38139EA5" w14:textId="77777777" w:rsidTr="0042202B">
              <w:trPr>
                <w:trHeight w:val="988"/>
              </w:trPr>
              <w:tc>
                <w:tcPr>
                  <w:tcW w:w="1157" w:type="dxa"/>
                </w:tcPr>
                <w:p w14:paraId="52DD627B" w14:textId="77777777" w:rsidR="00A11EBA" w:rsidRPr="00C431B1" w:rsidRDefault="00A11EBA" w:rsidP="001B22E3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lang w:val="ru-RU"/>
                    </w:rPr>
                  </w:pPr>
                  <w:r w:rsidRPr="00C431B1">
                    <w:rPr>
                      <w:lang w:val="ru-RU"/>
                    </w:rPr>
                    <w:t>Ф.18</w:t>
                  </w:r>
                </w:p>
                <w:p w14:paraId="1217E61F" w14:textId="77777777" w:rsidR="00A11EBA" w:rsidRDefault="00A11EBA" w:rsidP="001B22E3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proofErr w:type="gramStart"/>
                  <w:r w:rsidRPr="00C431B1">
                    <w:rPr>
                      <w:lang w:val="ru-RU"/>
                    </w:rPr>
                    <w:t>да  нет</w:t>
                  </w:r>
                  <w:proofErr w:type="gramEnd"/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A11EBA" w14:paraId="745E61F2" w14:textId="77777777" w:rsidTr="001B22E3">
                    <w:tc>
                      <w:tcPr>
                        <w:tcW w:w="465" w:type="dxa"/>
                      </w:tcPr>
                      <w:p w14:paraId="39E3FA25" w14:textId="77777777" w:rsidR="00A11EBA" w:rsidRDefault="00A11EBA" w:rsidP="001B22E3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14:paraId="7A0030D5" w14:textId="77777777" w:rsidR="00A11EBA" w:rsidRDefault="00A11EBA" w:rsidP="001B22E3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63E089CE" w14:textId="77777777" w:rsidR="00A11EBA" w:rsidRDefault="00A11EBA" w:rsidP="001B22E3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63B9EE9D" w14:textId="5BBBDDB1" w:rsidR="00A11EBA" w:rsidRDefault="00A11EBA" w:rsidP="001B22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</w:tbl>
    <w:p w14:paraId="5BAF0A53" w14:textId="77777777" w:rsidR="00A25124" w:rsidRPr="00585C8B" w:rsidRDefault="00A25124" w:rsidP="00A25124">
      <w:pPr>
        <w:widowControl w:val="0"/>
        <w:suppressAutoHyphens/>
        <w:ind w:left="2640"/>
        <w:jc w:val="right"/>
        <w:rPr>
          <w:color w:val="EE0000"/>
          <w:sz w:val="20"/>
          <w:szCs w:val="20"/>
          <w:lang w:val="ru-RU"/>
        </w:rPr>
      </w:pPr>
      <w:r w:rsidRPr="00585C8B">
        <w:rPr>
          <w:color w:val="EE0000"/>
          <w:sz w:val="20"/>
          <w:szCs w:val="20"/>
          <w:lang w:val="ru-RU"/>
        </w:rPr>
        <w:t>Не заполнять</w:t>
      </w: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6387"/>
      </w:tblGrid>
      <w:tr w:rsidR="00E26737" w:rsidRPr="00E26737" w14:paraId="5DCACE49" w14:textId="77777777" w:rsidTr="0042236E">
        <w:trPr>
          <w:trHeight w:val="79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A8774" w14:textId="7312D5F5" w:rsidR="00EF58B6" w:rsidRPr="004858C7" w:rsidRDefault="00EF58B6" w:rsidP="00EF58B6">
            <w:pPr>
              <w:suppressAutoHyphens/>
              <w:jc w:val="center"/>
              <w:rPr>
                <w:b/>
                <w:bCs/>
                <w:lang w:val="ru-RU"/>
              </w:rPr>
            </w:pPr>
            <w:r w:rsidRPr="004858C7">
              <w:rPr>
                <w:b/>
                <w:bCs/>
                <w:lang w:val="ru-RU"/>
              </w:rPr>
              <w:t xml:space="preserve">Протокол </w:t>
            </w:r>
            <w:r w:rsidR="00DD0D62">
              <w:rPr>
                <w:b/>
                <w:bCs/>
                <w:lang w:val="ru-RU"/>
              </w:rPr>
              <w:t xml:space="preserve">отбора </w:t>
            </w:r>
            <w:r w:rsidR="00194DEC">
              <w:rPr>
                <w:b/>
                <w:bCs/>
                <w:lang w:val="ru-RU"/>
              </w:rPr>
              <w:t xml:space="preserve">образцов </w:t>
            </w:r>
            <w:r w:rsidR="000C4E28">
              <w:rPr>
                <w:b/>
                <w:bCs/>
                <w:lang w:val="ru-RU"/>
              </w:rPr>
              <w:t xml:space="preserve">пищевой </w:t>
            </w:r>
            <w:r w:rsidR="00B1460E">
              <w:rPr>
                <w:b/>
                <w:bCs/>
                <w:lang w:val="ru-RU"/>
              </w:rPr>
              <w:t>продукции</w:t>
            </w:r>
          </w:p>
          <w:p w14:paraId="133B1CC1" w14:textId="202400B2" w:rsidR="00E26737" w:rsidRPr="00E26737" w:rsidRDefault="00E26737" w:rsidP="00B1460E">
            <w:pPr>
              <w:suppressAutoHyphens/>
              <w:jc w:val="center"/>
              <w:rPr>
                <w:b/>
                <w:bCs/>
                <w:lang w:val="ru-RU"/>
              </w:rPr>
            </w:pPr>
          </w:p>
        </w:tc>
      </w:tr>
      <w:tr w:rsidR="00E26737" w:rsidRPr="00E26737" w14:paraId="726174D9" w14:textId="77777777" w:rsidTr="0042236E">
        <w:trPr>
          <w:trHeight w:val="223"/>
          <w:jc w:val="center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4858ACDF" w14:textId="77777777" w:rsidR="00E26737" w:rsidRPr="00E26737" w:rsidRDefault="00E26737" w:rsidP="00EC27ED">
            <w:pPr>
              <w:suppressAutoHyphens/>
              <w:jc w:val="righ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0CECC580" w14:textId="77777777" w:rsidR="00E26737" w:rsidRPr="00E26737" w:rsidRDefault="00E26737" w:rsidP="00EC27ED">
            <w:pPr>
              <w:suppressAutoHyphens/>
              <w:rPr>
                <w:sz w:val="20"/>
                <w:lang w:val="ru-RU"/>
              </w:rPr>
            </w:pPr>
          </w:p>
        </w:tc>
      </w:tr>
      <w:tr w:rsidR="001C51A2" w:rsidRPr="001C51A2" w14:paraId="0737D752" w14:textId="77777777" w:rsidTr="0042236E">
        <w:trPr>
          <w:trHeight w:val="422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1C51A2" w:rsidRPr="001C51A2" w14:paraId="4D9B8789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776E" w14:textId="64CD63E6" w:rsidR="00256AF2" w:rsidRPr="001C51A2" w:rsidRDefault="00256AF2" w:rsidP="00256AF2">
                  <w:pPr>
                    <w:suppressAutoHyphens/>
                    <w:ind w:hanging="74"/>
                    <w:rPr>
                      <w:sz w:val="20"/>
                      <w:szCs w:val="20"/>
                      <w:lang w:val="ru-RU"/>
                    </w:rPr>
                  </w:pPr>
                  <w:r w:rsidRPr="001C51A2">
                    <w:rPr>
                      <w:sz w:val="20"/>
                      <w:lang w:val="ru-RU"/>
                    </w:rPr>
                    <w:t>Основание для отбора (заявление)</w:t>
                  </w:r>
                  <w:r w:rsidR="00E60237" w:rsidRPr="001C51A2">
                    <w:rPr>
                      <w:sz w:val="20"/>
                      <w:lang w:val="ru-RU"/>
                    </w:rPr>
                    <w:t xml:space="preserve"> </w:t>
                  </w:r>
                  <w:r w:rsidRPr="001C51A2">
                    <w:rPr>
                      <w:sz w:val="20"/>
                      <w:lang w:val="ru-RU"/>
                    </w:rPr>
                    <w:t>№</w:t>
                  </w:r>
                  <w:r w:rsidRPr="001C51A2">
                    <w:rPr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1C51A2">
                    <w:rPr>
                      <w:sz w:val="20"/>
                      <w:szCs w:val="20"/>
                      <w:lang w:val="ru-RU"/>
                    </w:rPr>
                    <w:t>_____</w:t>
                  </w:r>
                  <w:r w:rsidRPr="001C51A2">
                    <w:rPr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63DF5CA3" w14:textId="367E53EF" w:rsidR="007A4E5F" w:rsidRPr="001C51A2" w:rsidRDefault="007A4E5F" w:rsidP="00256AF2">
                  <w:pPr>
                    <w:suppressAutoHyphens/>
                    <w:ind w:hanging="74"/>
                    <w:rPr>
                      <w:sz w:val="20"/>
                      <w:szCs w:val="20"/>
                      <w:lang w:val="ru-RU"/>
                    </w:rPr>
                  </w:pPr>
                  <w:r w:rsidRPr="001C51A2">
                    <w:rPr>
                      <w:sz w:val="16"/>
                      <w:szCs w:val="16"/>
                      <w:lang w:val="ru-RU"/>
                    </w:rPr>
                    <w:t xml:space="preserve">                                                         </w:t>
                  </w:r>
                </w:p>
                <w:p w14:paraId="70014A5B" w14:textId="42AC8DBE" w:rsidR="00E60B25" w:rsidRPr="00E60B25" w:rsidRDefault="00E60B25" w:rsidP="00E60B25">
                  <w:pPr>
                    <w:suppressAutoHyphens/>
                    <w:ind w:hanging="74"/>
                    <w:rPr>
                      <w:sz w:val="20"/>
                      <w:szCs w:val="20"/>
                      <w:lang w:val="ru-RU"/>
                    </w:rPr>
                  </w:pPr>
                  <w:r w:rsidRPr="00E60B25">
                    <w:rPr>
                      <w:sz w:val="20"/>
                      <w:szCs w:val="20"/>
                      <w:u w:val="single"/>
                      <w:lang w:val="ru-RU"/>
                    </w:rPr>
                    <w:t>Договор</w:t>
                  </w:r>
                  <w:r w:rsidRPr="00E60B25">
                    <w:rPr>
                      <w:sz w:val="20"/>
                      <w:szCs w:val="20"/>
                      <w:lang w:val="ru-RU"/>
                    </w:rPr>
                    <w:t>, контракт №</w:t>
                  </w:r>
                  <w:r w:rsidR="004E345B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E60B25">
                    <w:rPr>
                      <w:sz w:val="20"/>
                      <w:szCs w:val="20"/>
                      <w:lang w:val="ru-RU"/>
                    </w:rPr>
                    <w:t xml:space="preserve">                                                        </w:t>
                  </w:r>
                </w:p>
                <w:p w14:paraId="26134DC7" w14:textId="1E4404BA" w:rsidR="00934998" w:rsidRPr="001C51A2" w:rsidRDefault="00934998" w:rsidP="00256AF2">
                  <w:pPr>
                    <w:suppressAutoHyphens/>
                    <w:ind w:hanging="74"/>
                    <w:rPr>
                      <w:sz w:val="20"/>
                      <w:szCs w:val="20"/>
                      <w:lang w:val="ru-RU"/>
                    </w:rPr>
                  </w:pPr>
                  <w:r w:rsidRPr="001C51A2">
                    <w:rPr>
                      <w:sz w:val="16"/>
                      <w:szCs w:val="16"/>
                      <w:lang w:val="ru-RU"/>
                    </w:rPr>
                    <w:t>(нужное подчеркнуть)</w:t>
                  </w:r>
                </w:p>
              </w:tc>
            </w:tr>
          </w:tbl>
          <w:p w14:paraId="176134EB" w14:textId="77777777" w:rsidR="00F349DB" w:rsidRPr="001C51A2" w:rsidRDefault="00F349DB" w:rsidP="00F349DB">
            <w:pPr>
              <w:suppressAutoHyphens/>
              <w:rPr>
                <w:lang w:val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5954"/>
        <w:gridCol w:w="4075"/>
      </w:tblGrid>
      <w:tr w:rsidR="001C51A2" w:rsidRPr="001C51A2" w14:paraId="0DA09698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3F2B0E4A" w14:textId="77777777" w:rsidR="0042236E" w:rsidRPr="001C51A2" w:rsidRDefault="0042236E" w:rsidP="00D0792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C51A2">
              <w:rPr>
                <w:b/>
                <w:bCs/>
                <w:sz w:val="22"/>
                <w:szCs w:val="22"/>
                <w:lang w:val="ru-RU"/>
              </w:rPr>
              <w:t>Цель исследований: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14:paraId="71D00465" w14:textId="5FF453AF" w:rsidR="0042236E" w:rsidRPr="001C51A2" w:rsidRDefault="0042236E" w:rsidP="00D0792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A6F" w14:textId="3DD3539C" w:rsidR="00A25124" w:rsidRPr="00585C8B" w:rsidRDefault="0042236E" w:rsidP="00A25124">
            <w:pPr>
              <w:rPr>
                <w:color w:val="EE0000"/>
                <w:sz w:val="20"/>
                <w:szCs w:val="20"/>
                <w:lang w:val="ru-RU"/>
              </w:rPr>
            </w:pPr>
            <w:r w:rsidRPr="001C51A2">
              <w:rPr>
                <w:sz w:val="22"/>
                <w:szCs w:val="22"/>
                <w:lang w:val="ru-RU"/>
              </w:rPr>
              <w:t xml:space="preserve">Признак цели: </w:t>
            </w:r>
            <w:r w:rsidR="00A25124" w:rsidRPr="00A25124">
              <w:rPr>
                <w:color w:val="FF0000"/>
                <w:sz w:val="22"/>
                <w:szCs w:val="22"/>
                <w:lang w:val="ru-RU"/>
              </w:rPr>
              <w:t>н</w:t>
            </w:r>
            <w:r w:rsidR="00A25124" w:rsidRPr="00585C8B">
              <w:rPr>
                <w:color w:val="EE0000"/>
                <w:sz w:val="20"/>
                <w:szCs w:val="20"/>
                <w:lang w:val="ru-RU"/>
              </w:rPr>
              <w:t>е заполнять</w:t>
            </w:r>
          </w:p>
          <w:p w14:paraId="54459CE3" w14:textId="16D61BE2" w:rsidR="00A25124" w:rsidRPr="001C51A2" w:rsidRDefault="00A25124" w:rsidP="00D07927">
            <w:pPr>
              <w:rPr>
                <w:sz w:val="22"/>
                <w:szCs w:val="22"/>
                <w:lang w:val="ru-RU"/>
              </w:rPr>
            </w:pPr>
          </w:p>
        </w:tc>
      </w:tr>
      <w:tr w:rsidR="0042236E" w:rsidRPr="00197AAF" w14:paraId="498A4061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4BE0ECC" w14:textId="77777777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  <w:r w:rsidRPr="00197AAF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Сведения о Заявителе (Заказчике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6A4A902F" w14:textId="77777777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</w:p>
        </w:tc>
      </w:tr>
      <w:tr w:rsidR="0042236E" w:rsidRPr="00197AAF" w14:paraId="3DD45F32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57D492E4" w14:textId="2FAD2ABB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 xml:space="preserve">Наименование </w:t>
            </w:r>
            <w:r w:rsidRPr="00197AAF">
              <w:rPr>
                <w:sz w:val="22"/>
                <w:szCs w:val="22"/>
                <w:lang w:val="ru-RU"/>
              </w:rPr>
              <w:t>ЮЛ</w:t>
            </w:r>
            <w:r w:rsidR="00077AE4" w:rsidRPr="00197AAF">
              <w:rPr>
                <w:sz w:val="22"/>
                <w:szCs w:val="22"/>
                <w:lang w:val="ru-RU"/>
              </w:rPr>
              <w:t xml:space="preserve"> </w:t>
            </w:r>
            <w:r w:rsidRPr="00197AAF">
              <w:rPr>
                <w:sz w:val="22"/>
                <w:szCs w:val="22"/>
                <w:lang w:val="ru-RU"/>
              </w:rPr>
              <w:t>/</w:t>
            </w:r>
            <w:r w:rsidR="00077AE4" w:rsidRPr="00197AAF">
              <w:rPr>
                <w:sz w:val="22"/>
                <w:szCs w:val="22"/>
                <w:lang w:val="ru-RU"/>
              </w:rPr>
              <w:t xml:space="preserve"> </w:t>
            </w:r>
            <w:r w:rsidRPr="00197AAF">
              <w:rPr>
                <w:sz w:val="22"/>
                <w:szCs w:val="22"/>
                <w:lang w:val="ru-RU"/>
              </w:rPr>
              <w:t>ФИО ИП</w:t>
            </w:r>
            <w:r w:rsidR="00077AE4" w:rsidRPr="00197AAF">
              <w:rPr>
                <w:sz w:val="22"/>
                <w:szCs w:val="22"/>
                <w:lang w:val="ru-RU"/>
              </w:rPr>
              <w:t xml:space="preserve"> </w:t>
            </w:r>
            <w:r w:rsidRPr="00197AAF">
              <w:rPr>
                <w:sz w:val="22"/>
                <w:szCs w:val="22"/>
                <w:lang w:val="ru-RU"/>
              </w:rPr>
              <w:t>/</w:t>
            </w:r>
            <w:r w:rsidR="00077AE4" w:rsidRPr="00197AAF">
              <w:rPr>
                <w:sz w:val="22"/>
                <w:szCs w:val="22"/>
                <w:lang w:val="ru-RU"/>
              </w:rPr>
              <w:t xml:space="preserve"> </w:t>
            </w:r>
            <w:r w:rsidRPr="00197AAF">
              <w:rPr>
                <w:sz w:val="22"/>
                <w:szCs w:val="22"/>
                <w:lang w:val="ru-RU"/>
              </w:rPr>
              <w:t xml:space="preserve">ФИО </w:t>
            </w: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гражданин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11423E0" w14:textId="398121AE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4CB10331" w14:textId="3A72902A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ИНН</w:t>
            </w:r>
            <w:r w:rsidR="00F9547D" w:rsidRPr="00197AAF">
              <w:rPr>
                <w:rStyle w:val="a9"/>
                <w:color w:val="000000" w:themeColor="text1"/>
                <w:sz w:val="22"/>
                <w:szCs w:val="22"/>
                <w:lang w:val="ru-RU"/>
              </w:rPr>
              <w:footnoteReference w:id="1"/>
            </w: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:</w:t>
            </w:r>
            <w:r w:rsidR="00800707" w:rsidRPr="00197AAF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</w:tr>
      <w:tr w:rsidR="001B5417" w:rsidRPr="00197AAF" w14:paraId="157AD2A9" w14:textId="77777777" w:rsidTr="001B5417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1754C653" w14:textId="77777777" w:rsidR="001B5417" w:rsidRPr="00197AAF" w:rsidRDefault="001B5417" w:rsidP="008C2FD7">
            <w:pPr>
              <w:suppressAutoHyphens/>
              <w:spacing w:line="192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Юридический адрес заявителя</w:t>
            </w:r>
          </w:p>
          <w:p w14:paraId="2A492ABB" w14:textId="77777777" w:rsidR="001B5417" w:rsidRPr="00197AAF" w:rsidRDefault="001B5417" w:rsidP="008C2FD7">
            <w:pPr>
              <w:spacing w:line="192" w:lineRule="auto"/>
              <w:rPr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(адрес места регистрации):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E48E501" w14:textId="3A06FF69" w:rsidR="001B5417" w:rsidRPr="00197AAF" w:rsidRDefault="001B5417" w:rsidP="00D0792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53F913D6" w14:textId="581176F8" w:rsidR="001B5417" w:rsidRPr="00197AAF" w:rsidRDefault="001B5417" w:rsidP="00D07927">
            <w:pPr>
              <w:rPr>
                <w:sz w:val="22"/>
                <w:szCs w:val="22"/>
                <w:lang w:val="ru-RU"/>
              </w:rPr>
            </w:pPr>
            <w:r w:rsidRPr="00197AAF">
              <w:rPr>
                <w:sz w:val="22"/>
                <w:szCs w:val="22"/>
                <w:lang w:val="ru-RU"/>
              </w:rPr>
              <w:t>Телефон:</w:t>
            </w:r>
            <w:r w:rsidR="00197AAF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42236E" w:rsidRPr="00197AAF" w14:paraId="301504B6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23F04FAC" w14:textId="77777777" w:rsidR="0042236E" w:rsidRPr="00197AAF" w:rsidRDefault="0042236E" w:rsidP="008C2FD7">
            <w:pPr>
              <w:suppressAutoHyphens/>
              <w:spacing w:line="192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Фактический адрес заявителя</w:t>
            </w:r>
          </w:p>
          <w:p w14:paraId="552D4EC0" w14:textId="77777777" w:rsidR="0042236E" w:rsidRPr="00197AAF" w:rsidRDefault="0042236E" w:rsidP="008C2FD7">
            <w:pPr>
              <w:spacing w:line="192" w:lineRule="auto"/>
              <w:rPr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(почтовый адрес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463310B7" w14:textId="29F5F571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</w:p>
        </w:tc>
      </w:tr>
      <w:tr w:rsidR="0042236E" w:rsidRPr="00197AAF" w14:paraId="768F1B8C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316297DB" w14:textId="21B64F0C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  <w:r w:rsidRPr="00197AAF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Сведения о </w:t>
            </w:r>
            <w:r w:rsidR="000C4E28" w:rsidRPr="00197AAF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м</w:t>
            </w:r>
            <w:r w:rsidRPr="00197AAF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есте отбора проб (образцов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2E6868F4" w14:textId="77777777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</w:p>
        </w:tc>
      </w:tr>
      <w:tr w:rsidR="0042236E" w:rsidRPr="00197AAF" w14:paraId="312D7313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B20D1ED" w14:textId="42399AD7" w:rsidR="0042236E" w:rsidRPr="00197AAF" w:rsidRDefault="0042236E" w:rsidP="008C2FD7">
            <w:pPr>
              <w:spacing w:line="192" w:lineRule="auto"/>
              <w:rPr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 xml:space="preserve">Наименование </w:t>
            </w:r>
            <w:r w:rsidRPr="00197AAF">
              <w:rPr>
                <w:sz w:val="22"/>
                <w:szCs w:val="22"/>
                <w:lang w:val="ru-RU"/>
              </w:rPr>
              <w:t>ЮЛ</w:t>
            </w:r>
            <w:r w:rsidR="00077AE4" w:rsidRPr="00197AAF">
              <w:rPr>
                <w:sz w:val="22"/>
                <w:szCs w:val="22"/>
                <w:lang w:val="ru-RU"/>
              </w:rPr>
              <w:t xml:space="preserve"> </w:t>
            </w:r>
            <w:r w:rsidRPr="00197AAF">
              <w:rPr>
                <w:sz w:val="22"/>
                <w:szCs w:val="22"/>
                <w:lang w:val="ru-RU"/>
              </w:rPr>
              <w:t>/</w:t>
            </w:r>
            <w:r w:rsidR="00077AE4" w:rsidRPr="00197AAF">
              <w:rPr>
                <w:sz w:val="22"/>
                <w:szCs w:val="22"/>
                <w:lang w:val="ru-RU"/>
              </w:rPr>
              <w:t xml:space="preserve"> </w:t>
            </w:r>
            <w:r w:rsidRPr="00197AAF">
              <w:rPr>
                <w:sz w:val="22"/>
                <w:szCs w:val="22"/>
                <w:lang w:val="ru-RU"/>
              </w:rPr>
              <w:t>ФИО ИП</w:t>
            </w:r>
            <w:r w:rsidR="00077AE4" w:rsidRPr="00197AAF">
              <w:rPr>
                <w:sz w:val="22"/>
                <w:szCs w:val="22"/>
                <w:lang w:val="ru-RU"/>
              </w:rPr>
              <w:t xml:space="preserve"> </w:t>
            </w:r>
            <w:r w:rsidRPr="00197AAF">
              <w:rPr>
                <w:sz w:val="22"/>
                <w:szCs w:val="22"/>
                <w:lang w:val="ru-RU"/>
              </w:rPr>
              <w:t>/</w:t>
            </w:r>
            <w:r w:rsidR="00077AE4" w:rsidRPr="00197AAF">
              <w:rPr>
                <w:sz w:val="22"/>
                <w:szCs w:val="22"/>
                <w:lang w:val="ru-RU"/>
              </w:rPr>
              <w:t xml:space="preserve"> </w:t>
            </w:r>
            <w:r w:rsidRPr="00197AAF">
              <w:rPr>
                <w:sz w:val="22"/>
                <w:szCs w:val="22"/>
                <w:lang w:val="ru-RU"/>
              </w:rPr>
              <w:t>ФИО гражданина</w:t>
            </w: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, у которого отбирались пробы (СУБЪЕКТ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5226BE7" w14:textId="5BD5B2BC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74927207" w14:textId="3036C977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 xml:space="preserve">ИНН: </w:t>
            </w:r>
          </w:p>
        </w:tc>
      </w:tr>
      <w:tr w:rsidR="0042236E" w:rsidRPr="00197AAF" w14:paraId="5F343F2D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D078332" w14:textId="77777777" w:rsidR="00C22845" w:rsidRPr="00197AAF" w:rsidRDefault="0042236E" w:rsidP="00D0792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 xml:space="preserve">Юридический адрес </w:t>
            </w:r>
            <w:r w:rsidR="00C22845" w:rsidRPr="00197AAF">
              <w:rPr>
                <w:color w:val="000000" w:themeColor="text1"/>
                <w:sz w:val="22"/>
                <w:szCs w:val="22"/>
                <w:lang w:val="ru-RU"/>
              </w:rPr>
              <w:t xml:space="preserve">субъекта </w:t>
            </w:r>
          </w:p>
          <w:p w14:paraId="37A4758C" w14:textId="4BBF17F9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(адрес места регистрации):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3B3E46F0" w14:textId="18E32442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</w:p>
        </w:tc>
      </w:tr>
      <w:tr w:rsidR="0042236E" w:rsidRPr="00197AAF" w14:paraId="50CD8F37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26880F4" w14:textId="7F662983" w:rsidR="0042236E" w:rsidRPr="00197AAF" w:rsidRDefault="00B1460E" w:rsidP="008C2FD7">
            <w:pPr>
              <w:spacing w:line="192" w:lineRule="auto"/>
              <w:rPr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Наименование вида предприятия, учреждения и др. (ОБЪЕКТ)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2E280827" w14:textId="5CF2B471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</w:p>
        </w:tc>
      </w:tr>
      <w:tr w:rsidR="0042236E" w:rsidRPr="00197AAF" w14:paraId="373BB084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8FC2305" w14:textId="6FAAE483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Вид объекта</w:t>
            </w:r>
            <w:r w:rsidR="00C22845" w:rsidRPr="00197AAF">
              <w:rPr>
                <w:color w:val="000000" w:themeColor="text1"/>
                <w:sz w:val="22"/>
                <w:szCs w:val="22"/>
                <w:lang w:val="ru-RU"/>
              </w:rPr>
              <w:t>, к</w:t>
            </w: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од ОКВЭД</w:t>
            </w:r>
            <w:r w:rsidR="00414C3C">
              <w:rPr>
                <w:rStyle w:val="a9"/>
                <w:color w:val="000000" w:themeColor="text1"/>
                <w:sz w:val="22"/>
                <w:szCs w:val="22"/>
                <w:lang w:val="ru-RU"/>
              </w:rPr>
              <w:footnoteReference w:id="2"/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7BD8622F" w14:textId="4B983C7C" w:rsidR="0042236E" w:rsidRPr="00197AAF" w:rsidRDefault="0042236E" w:rsidP="00D07927">
            <w:pPr>
              <w:rPr>
                <w:sz w:val="22"/>
                <w:szCs w:val="22"/>
                <w:lang w:val="ru-RU"/>
              </w:rPr>
            </w:pPr>
          </w:p>
        </w:tc>
      </w:tr>
      <w:tr w:rsidR="000C4E28" w:rsidRPr="00197AAF" w14:paraId="2C064063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760F2EF9" w14:textId="02FE412B" w:rsidR="000C4E28" w:rsidRPr="00197AAF" w:rsidRDefault="000C4E28" w:rsidP="00D0792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Тип объекта</w:t>
            </w:r>
            <w:r w:rsidR="00414C3C">
              <w:rPr>
                <w:color w:val="000000" w:themeColor="text1"/>
                <w:sz w:val="22"/>
                <w:szCs w:val="22"/>
                <w:lang w:val="ru-RU"/>
              </w:rPr>
              <w:t xml:space="preserve"> (для отчета)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6F3B6B19" w14:textId="77777777" w:rsidR="00A25124" w:rsidRPr="00585C8B" w:rsidRDefault="00A25124" w:rsidP="00A25124">
            <w:pPr>
              <w:widowControl w:val="0"/>
              <w:suppressAutoHyphens/>
              <w:ind w:left="180"/>
              <w:rPr>
                <w:color w:val="EE0000"/>
                <w:sz w:val="20"/>
                <w:szCs w:val="20"/>
                <w:lang w:val="ru-RU"/>
              </w:rPr>
            </w:pPr>
            <w:r w:rsidRPr="00585C8B">
              <w:rPr>
                <w:color w:val="EE0000"/>
                <w:sz w:val="20"/>
                <w:szCs w:val="20"/>
                <w:lang w:val="ru-RU"/>
              </w:rPr>
              <w:t>Не заполнять</w:t>
            </w:r>
          </w:p>
          <w:p w14:paraId="3F89FEF1" w14:textId="2A5531AC" w:rsidR="000C4E28" w:rsidRPr="00197AAF" w:rsidRDefault="000C4E28" w:rsidP="00A25124">
            <w:pPr>
              <w:rPr>
                <w:sz w:val="22"/>
                <w:szCs w:val="22"/>
                <w:lang w:val="ru-RU"/>
              </w:rPr>
            </w:pPr>
          </w:p>
        </w:tc>
      </w:tr>
      <w:tr w:rsidR="00077AE4" w:rsidRPr="00197AAF" w14:paraId="23083E85" w14:textId="77777777" w:rsidTr="00077AE4">
        <w:trPr>
          <w:trHeight w:val="368"/>
        </w:trPr>
        <w:tc>
          <w:tcPr>
            <w:tcW w:w="4531" w:type="dxa"/>
            <w:tcBorders>
              <w:left w:val="single" w:sz="4" w:space="0" w:color="auto"/>
            </w:tcBorders>
          </w:tcPr>
          <w:p w14:paraId="65D8F969" w14:textId="3C793903" w:rsidR="00077AE4" w:rsidRPr="00197AAF" w:rsidRDefault="00077AE4" w:rsidP="00D0792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197AAF">
              <w:rPr>
                <w:color w:val="000000" w:themeColor="text1"/>
                <w:sz w:val="22"/>
                <w:szCs w:val="22"/>
                <w:lang w:val="ru-RU"/>
              </w:rPr>
              <w:t>Фактический адрес объекта (места отбора)</w:t>
            </w:r>
          </w:p>
        </w:tc>
        <w:tc>
          <w:tcPr>
            <w:tcW w:w="10029" w:type="dxa"/>
            <w:gridSpan w:val="2"/>
            <w:tcBorders>
              <w:right w:val="single" w:sz="4" w:space="0" w:color="auto"/>
            </w:tcBorders>
          </w:tcPr>
          <w:p w14:paraId="4FE5194B" w14:textId="215F580C" w:rsidR="00077AE4" w:rsidRPr="00197AAF" w:rsidRDefault="00077AE4" w:rsidP="00D07927">
            <w:pPr>
              <w:rPr>
                <w:sz w:val="22"/>
                <w:szCs w:val="22"/>
                <w:lang w:val="ru-RU"/>
              </w:rPr>
            </w:pPr>
          </w:p>
        </w:tc>
      </w:tr>
      <w:tr w:rsidR="0042236E" w:rsidRPr="00197AAF" w14:paraId="52A9D83F" w14:textId="77777777" w:rsidTr="00077AE4">
        <w:trPr>
          <w:trHeight w:val="60"/>
        </w:trPr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31E2F32B" w14:textId="422859BB" w:rsidR="00A45D40" w:rsidRPr="00197AAF" w:rsidRDefault="00A45D40" w:rsidP="00D07927">
            <w:pPr>
              <w:rPr>
                <w:i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029" w:type="dxa"/>
            <w:gridSpan w:val="2"/>
            <w:tcBorders>
              <w:left w:val="nil"/>
              <w:bottom w:val="nil"/>
              <w:right w:val="nil"/>
            </w:tcBorders>
          </w:tcPr>
          <w:p w14:paraId="6A978A84" w14:textId="77777777" w:rsidR="0042236E" w:rsidRPr="00197AAF" w:rsidRDefault="0042236E" w:rsidP="00D07927">
            <w:pPr>
              <w:rPr>
                <w:i/>
                <w:iCs/>
                <w:sz w:val="22"/>
                <w:szCs w:val="22"/>
                <w:lang w:val="ru-RU"/>
              </w:rPr>
            </w:pPr>
          </w:p>
        </w:tc>
      </w:tr>
    </w:tbl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2268"/>
        <w:gridCol w:w="153"/>
        <w:gridCol w:w="2978"/>
        <w:gridCol w:w="678"/>
        <w:gridCol w:w="629"/>
        <w:gridCol w:w="378"/>
        <w:gridCol w:w="1640"/>
      </w:tblGrid>
      <w:tr w:rsidR="00B1460E" w:rsidRPr="005E2A5E" w14:paraId="05D173C5" w14:textId="77777777" w:rsidTr="00B1460E">
        <w:trPr>
          <w:trHeight w:val="683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BE99A84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Дата отбора</w:t>
            </w:r>
          </w:p>
          <w:p w14:paraId="1BD970BA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7FC660F0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7881E16D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lastRenderedPageBreak/>
              <w:t>Дата доставки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29B217BF" w14:textId="357AB152" w:rsidR="00B1460E" w:rsidRPr="005E2A5E" w:rsidRDefault="00B1460E" w:rsidP="005453F4">
            <w:pPr>
              <w:suppressAutoHyphens/>
              <w:ind w:left="-208" w:firstLine="208"/>
              <w:rPr>
                <w:sz w:val="20"/>
                <w:szCs w:val="20"/>
                <w:lang w:val="ru-RU"/>
              </w:rPr>
            </w:pPr>
            <w:proofErr w:type="gramStart"/>
            <w:r w:rsidRPr="005E2A5E">
              <w:rPr>
                <w:sz w:val="20"/>
                <w:szCs w:val="20"/>
                <w:lang w:val="ru-RU"/>
              </w:rPr>
              <w:lastRenderedPageBreak/>
              <w:t>«</w:t>
            </w:r>
            <w:r w:rsidR="00BE26F8">
              <w:rPr>
                <w:sz w:val="20"/>
                <w:szCs w:val="20"/>
                <w:lang w:val="ru-RU"/>
              </w:rPr>
              <w:t xml:space="preserve">  </w:t>
            </w:r>
            <w:proofErr w:type="gramEnd"/>
            <w:r w:rsidR="00BE26F8">
              <w:rPr>
                <w:sz w:val="20"/>
                <w:szCs w:val="20"/>
                <w:lang w:val="ru-RU"/>
              </w:rPr>
              <w:t xml:space="preserve"> </w:t>
            </w:r>
            <w:r w:rsidRPr="005E2A5E">
              <w:rPr>
                <w:sz w:val="20"/>
                <w:szCs w:val="20"/>
                <w:lang w:val="ru-RU"/>
              </w:rPr>
              <w:t>»</w:t>
            </w:r>
            <w:r w:rsidR="00800707">
              <w:rPr>
                <w:sz w:val="20"/>
                <w:szCs w:val="20"/>
                <w:lang w:val="ru-RU"/>
              </w:rPr>
              <w:t xml:space="preserve"> </w:t>
            </w:r>
            <w:r w:rsidR="00BE26F8">
              <w:rPr>
                <w:sz w:val="20"/>
                <w:szCs w:val="20"/>
                <w:lang w:val="ru-RU"/>
              </w:rPr>
              <w:t xml:space="preserve">   </w:t>
            </w:r>
            <w:r w:rsidR="004E345B">
              <w:rPr>
                <w:sz w:val="20"/>
                <w:szCs w:val="20"/>
                <w:lang w:val="ru-RU"/>
              </w:rPr>
              <w:t xml:space="preserve">          </w:t>
            </w:r>
            <w:r w:rsidR="00BE26F8">
              <w:rPr>
                <w:sz w:val="20"/>
                <w:szCs w:val="20"/>
                <w:lang w:val="ru-RU"/>
              </w:rPr>
              <w:t xml:space="preserve"> </w:t>
            </w:r>
            <w:r w:rsidRPr="005E2A5E">
              <w:rPr>
                <w:sz w:val="20"/>
                <w:szCs w:val="20"/>
                <w:lang w:val="ru-RU"/>
              </w:rPr>
              <w:t>20</w:t>
            </w:r>
            <w:r w:rsidR="00800707">
              <w:rPr>
                <w:sz w:val="20"/>
                <w:szCs w:val="20"/>
                <w:lang w:val="ru-RU"/>
              </w:rPr>
              <w:t>2</w:t>
            </w:r>
            <w:r w:rsidR="00BE26F8">
              <w:rPr>
                <w:sz w:val="20"/>
                <w:szCs w:val="20"/>
                <w:lang w:val="ru-RU"/>
              </w:rPr>
              <w:t xml:space="preserve">  </w:t>
            </w:r>
            <w:r w:rsidRPr="005E2A5E">
              <w:rPr>
                <w:sz w:val="20"/>
                <w:szCs w:val="20"/>
                <w:lang w:val="ru-RU"/>
              </w:rPr>
              <w:t>г.</w:t>
            </w:r>
          </w:p>
          <w:p w14:paraId="3045CBAF" w14:textId="77777777" w:rsidR="00B1460E" w:rsidRPr="005E2A5E" w:rsidRDefault="00B1460E" w:rsidP="005453F4">
            <w:pPr>
              <w:suppressAutoHyphens/>
              <w:ind w:left="-208" w:firstLine="208"/>
              <w:rPr>
                <w:sz w:val="20"/>
                <w:szCs w:val="20"/>
                <w:lang w:val="ru-RU"/>
              </w:rPr>
            </w:pPr>
          </w:p>
          <w:p w14:paraId="00A3D57D" w14:textId="77777777" w:rsidR="00B1460E" w:rsidRPr="005E2A5E" w:rsidRDefault="00B1460E" w:rsidP="005453F4">
            <w:pPr>
              <w:suppressAutoHyphens/>
              <w:ind w:left="-208" w:firstLine="208"/>
              <w:rPr>
                <w:sz w:val="20"/>
                <w:szCs w:val="20"/>
                <w:lang w:val="ru-RU"/>
              </w:rPr>
            </w:pPr>
          </w:p>
          <w:p w14:paraId="2841D8E1" w14:textId="4109A112" w:rsidR="00B1460E" w:rsidRPr="005E2A5E" w:rsidRDefault="00B1460E" w:rsidP="005453F4">
            <w:pPr>
              <w:suppressAutoHyphens/>
              <w:ind w:left="-208" w:firstLine="208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lastRenderedPageBreak/>
              <w:t>«</w:t>
            </w:r>
            <w:r w:rsidR="00BE26F8">
              <w:rPr>
                <w:sz w:val="20"/>
                <w:szCs w:val="20"/>
                <w:lang w:val="ru-RU"/>
              </w:rPr>
              <w:t xml:space="preserve">    </w:t>
            </w:r>
            <w:r w:rsidRPr="005E2A5E">
              <w:rPr>
                <w:sz w:val="20"/>
                <w:szCs w:val="20"/>
                <w:lang w:val="ru-RU"/>
              </w:rPr>
              <w:t>»</w:t>
            </w:r>
            <w:r w:rsidR="00800707">
              <w:rPr>
                <w:sz w:val="20"/>
                <w:szCs w:val="20"/>
                <w:lang w:val="ru-RU"/>
              </w:rPr>
              <w:t xml:space="preserve"> </w:t>
            </w:r>
            <w:r w:rsidR="004E345B">
              <w:rPr>
                <w:sz w:val="20"/>
                <w:szCs w:val="20"/>
                <w:lang w:val="ru-RU"/>
              </w:rPr>
              <w:t xml:space="preserve">           </w:t>
            </w:r>
            <w:r w:rsidR="00800707">
              <w:rPr>
                <w:sz w:val="20"/>
                <w:szCs w:val="20"/>
                <w:lang w:val="ru-RU"/>
              </w:rPr>
              <w:t xml:space="preserve"> </w:t>
            </w:r>
            <w:r w:rsidRPr="005E2A5E">
              <w:rPr>
                <w:sz w:val="20"/>
                <w:szCs w:val="20"/>
                <w:lang w:val="ru-RU"/>
              </w:rPr>
              <w:t>20</w:t>
            </w:r>
            <w:r w:rsidR="00800707">
              <w:rPr>
                <w:sz w:val="20"/>
                <w:szCs w:val="20"/>
                <w:lang w:val="ru-RU"/>
              </w:rPr>
              <w:t>2</w:t>
            </w:r>
            <w:r w:rsidR="00BE26F8">
              <w:rPr>
                <w:sz w:val="20"/>
                <w:szCs w:val="20"/>
                <w:lang w:val="ru-RU"/>
              </w:rPr>
              <w:t xml:space="preserve">  </w:t>
            </w:r>
            <w:r w:rsidRPr="005E2A5E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129F99F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lastRenderedPageBreak/>
              <w:t>Время отбора</w:t>
            </w:r>
          </w:p>
          <w:p w14:paraId="425A0B7C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13777785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6930DA05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lastRenderedPageBreak/>
              <w:t>Время доставки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8CE35" w14:textId="309EA3FF" w:rsidR="00B1460E" w:rsidRPr="005E2A5E" w:rsidRDefault="00EC3A53" w:rsidP="005453F4">
            <w:pPr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</w:t>
            </w:r>
            <w:r w:rsidR="00800707">
              <w:rPr>
                <w:sz w:val="20"/>
                <w:szCs w:val="20"/>
                <w:lang w:val="ru-RU"/>
              </w:rPr>
              <w:t xml:space="preserve"> </w:t>
            </w:r>
            <w:r w:rsidRPr="00EC3A53">
              <w:rPr>
                <w:sz w:val="20"/>
                <w:szCs w:val="20"/>
                <w:lang w:val="ru-RU"/>
              </w:rPr>
              <w:t>___</w:t>
            </w:r>
            <w:proofErr w:type="gramStart"/>
            <w:r w:rsidRPr="00EC3A53">
              <w:rPr>
                <w:sz w:val="20"/>
                <w:szCs w:val="20"/>
                <w:lang w:val="ru-RU"/>
              </w:rPr>
              <w:t>_:_</w:t>
            </w:r>
            <w:proofErr w:type="gramEnd"/>
            <w:r w:rsidRPr="00EC3A53">
              <w:rPr>
                <w:sz w:val="20"/>
                <w:szCs w:val="20"/>
                <w:lang w:val="ru-RU"/>
              </w:rPr>
              <w:t>____</w:t>
            </w:r>
          </w:p>
          <w:p w14:paraId="427B794E" w14:textId="29932E70" w:rsidR="00B1460E" w:rsidRPr="005E2A5E" w:rsidRDefault="00EC3A53" w:rsidP="005453F4">
            <w:pPr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B1460E" w:rsidRPr="005E2A5E">
              <w:rPr>
                <w:sz w:val="20"/>
                <w:szCs w:val="20"/>
                <w:lang w:val="ru-RU"/>
              </w:rPr>
              <w:t>о</w:t>
            </w:r>
            <w:r w:rsidR="00800707">
              <w:rPr>
                <w:sz w:val="20"/>
                <w:szCs w:val="20"/>
                <w:lang w:val="ru-RU"/>
              </w:rPr>
              <w:t xml:space="preserve"> </w:t>
            </w:r>
            <w:r w:rsidRPr="00EC3A53">
              <w:rPr>
                <w:sz w:val="20"/>
                <w:szCs w:val="20"/>
                <w:lang w:val="ru-RU"/>
              </w:rPr>
              <w:t>___</w:t>
            </w:r>
            <w:proofErr w:type="gramStart"/>
            <w:r w:rsidRPr="00EC3A53">
              <w:rPr>
                <w:sz w:val="20"/>
                <w:szCs w:val="20"/>
                <w:lang w:val="ru-RU"/>
              </w:rPr>
              <w:t>_:_</w:t>
            </w:r>
            <w:proofErr w:type="gramEnd"/>
            <w:r w:rsidRPr="00EC3A53">
              <w:rPr>
                <w:sz w:val="20"/>
                <w:szCs w:val="20"/>
                <w:lang w:val="ru-RU"/>
              </w:rPr>
              <w:t>____</w:t>
            </w:r>
          </w:p>
          <w:p w14:paraId="15E98C11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47EFC566" w14:textId="778ADFA8" w:rsidR="00B1460E" w:rsidRPr="005E2A5E" w:rsidRDefault="00EC3A53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EC3A53">
              <w:rPr>
                <w:sz w:val="20"/>
                <w:szCs w:val="20"/>
                <w:lang w:val="ru-RU"/>
              </w:rPr>
              <w:lastRenderedPageBreak/>
              <w:t>____:_____</w:t>
            </w:r>
          </w:p>
          <w:p w14:paraId="5474C25B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1E50F0E8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C3ECAC5" w14:textId="77777777" w:rsidR="005E5560" w:rsidRDefault="00B1460E" w:rsidP="005E5560">
            <w:pPr>
              <w:suppressAutoHyphens/>
              <w:ind w:left="-110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lastRenderedPageBreak/>
              <w:t xml:space="preserve">Условия доставки </w:t>
            </w:r>
          </w:p>
          <w:p w14:paraId="6E5EADDE" w14:textId="07A15366" w:rsidR="00B1460E" w:rsidRPr="005E2A5E" w:rsidRDefault="00B1460E" w:rsidP="005E5560">
            <w:pPr>
              <w:suppressAutoHyphens/>
              <w:ind w:left="-110"/>
              <w:rPr>
                <w:sz w:val="20"/>
                <w:szCs w:val="20"/>
                <w:lang w:val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1411CF4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7A00877E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</w:p>
          <w:p w14:paraId="015AD83A" w14:textId="77777777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5C878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 xml:space="preserve">Условия </w:t>
            </w:r>
          </w:p>
          <w:p w14:paraId="65885B31" w14:textId="77777777" w:rsidR="00B1460E" w:rsidRPr="005E2A5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хра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8DF33C2" w14:textId="53092B52" w:rsidR="00B1460E" w:rsidRPr="005E2A5E" w:rsidRDefault="00B1460E" w:rsidP="005453F4">
            <w:pPr>
              <w:rPr>
                <w:sz w:val="20"/>
                <w:szCs w:val="20"/>
                <w:lang w:val="ru-RU"/>
              </w:rPr>
            </w:pPr>
          </w:p>
        </w:tc>
      </w:tr>
      <w:tr w:rsidR="00B1460E" w:rsidRPr="005E2A5E" w14:paraId="1D65849F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bottom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"/>
              <w:gridCol w:w="1069"/>
              <w:gridCol w:w="1389"/>
              <w:gridCol w:w="1159"/>
              <w:gridCol w:w="1054"/>
              <w:gridCol w:w="1821"/>
              <w:gridCol w:w="1696"/>
              <w:gridCol w:w="1448"/>
              <w:gridCol w:w="1355"/>
              <w:gridCol w:w="1779"/>
              <w:gridCol w:w="1495"/>
            </w:tblGrid>
            <w:tr w:rsidR="00902D81" w:rsidRPr="005E2A5E" w14:paraId="43979042" w14:textId="77777777" w:rsidTr="00D87B02">
              <w:trPr>
                <w:trHeight w:val="2070"/>
                <w:tblHeader/>
                <w:jc w:val="center"/>
              </w:trPr>
              <w:tc>
                <w:tcPr>
                  <w:tcW w:w="115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4F52FB52" w14:textId="77777777" w:rsidR="00B1460E" w:rsidRPr="005E2A5E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E2A5E">
                    <w:rPr>
                      <w:sz w:val="20"/>
                      <w:szCs w:val="20"/>
                      <w:lang w:val="ru-RU"/>
                    </w:rPr>
                    <w:lastRenderedPageBreak/>
                    <w:t>п/п</w:t>
                  </w:r>
                </w:p>
              </w:tc>
              <w:tc>
                <w:tcPr>
                  <w:tcW w:w="26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D805FD1" w14:textId="77777777" w:rsidR="00B1460E" w:rsidRPr="00585C8B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sz w:val="20"/>
                      <w:szCs w:val="20"/>
                      <w:lang w:val="ru-RU"/>
                    </w:rPr>
                    <w:t>Регистр.</w:t>
                  </w:r>
                </w:p>
                <w:p w14:paraId="00E8A567" w14:textId="77777777" w:rsidR="00B1460E" w:rsidRPr="00585C8B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sz w:val="20"/>
                      <w:szCs w:val="20"/>
                      <w:lang w:val="ru-RU"/>
                    </w:rPr>
                    <w:t>№ образца</w:t>
                  </w:r>
                </w:p>
              </w:tc>
              <w:tc>
                <w:tcPr>
                  <w:tcW w:w="513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781E170A" w14:textId="77777777" w:rsidR="00B1460E" w:rsidRPr="00585C8B" w:rsidRDefault="00B1460E" w:rsidP="005453F4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Наименование образца </w:t>
                  </w:r>
                </w:p>
                <w:p w14:paraId="428AA79F" w14:textId="600A7126" w:rsidR="00B1460E" w:rsidRPr="00585C8B" w:rsidRDefault="00B1460E" w:rsidP="00A11EBA">
                  <w:pPr>
                    <w:suppressAutoHyphens/>
                    <w:jc w:val="center"/>
                    <w:rPr>
                      <w:spacing w:val="-20"/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(группа объектов исследований, код</w:t>
                  </w:r>
                  <w:r w:rsidRPr="00585C8B">
                    <w:rPr>
                      <w:rStyle w:val="a9"/>
                      <w:color w:val="000000" w:themeColor="text1"/>
                      <w:sz w:val="20"/>
                      <w:szCs w:val="20"/>
                      <w:lang w:val="ru-RU"/>
                    </w:rPr>
                    <w:footnoteReference w:id="3"/>
                  </w:r>
                  <w:r w:rsidRPr="00585C8B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)</w:t>
                  </w:r>
                  <w:r w:rsidRPr="00585C8B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19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5C4D5BAC" w14:textId="77777777" w:rsidR="00B1460E" w:rsidRPr="00585C8B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sz w:val="20"/>
                      <w:szCs w:val="20"/>
                      <w:lang w:val="ru-RU"/>
                    </w:rPr>
                    <w:t>Дата производства</w:t>
                  </w:r>
                </w:p>
              </w:tc>
              <w:tc>
                <w:tcPr>
                  <w:tcW w:w="383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1EC2B851" w14:textId="77777777" w:rsidR="00B1460E" w:rsidRPr="00585C8B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sz w:val="20"/>
                      <w:szCs w:val="20"/>
                      <w:lang w:val="ru-RU"/>
                    </w:rPr>
                    <w:t>Срок годности</w:t>
                  </w:r>
                </w:p>
              </w:tc>
              <w:tc>
                <w:tcPr>
                  <w:tcW w:w="637" w:type="pct"/>
                  <w:vAlign w:val="center"/>
                </w:tcPr>
                <w:p w14:paraId="2F25C54E" w14:textId="4965DBCA" w:rsidR="00B1460E" w:rsidRPr="00585C8B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sz w:val="20"/>
                      <w:szCs w:val="20"/>
                      <w:lang w:val="ru-RU"/>
                    </w:rPr>
                    <w:t>Производитель</w:t>
                  </w:r>
                  <w:r w:rsidR="00F314D3" w:rsidRPr="00585C8B">
                    <w:rPr>
                      <w:sz w:val="20"/>
                      <w:szCs w:val="20"/>
                      <w:lang w:val="ru-RU"/>
                    </w:rPr>
                    <w:t xml:space="preserve"> (Наименование,</w:t>
                  </w:r>
                  <w:r w:rsidRPr="00585C8B">
                    <w:rPr>
                      <w:sz w:val="20"/>
                      <w:szCs w:val="20"/>
                      <w:lang w:val="ru-RU"/>
                    </w:rPr>
                    <w:t xml:space="preserve"> ИНН, юридический адрес, производственный объект, вид объекта,</w:t>
                  </w:r>
                  <w:r w:rsidR="00F314D3" w:rsidRPr="00585C8B">
                    <w:rPr>
                      <w:sz w:val="20"/>
                      <w:szCs w:val="20"/>
                      <w:lang w:val="ru-RU"/>
                    </w:rPr>
                    <w:t xml:space="preserve"> код ОКВЭД,</w:t>
                  </w:r>
                  <w:r w:rsidRPr="00585C8B">
                    <w:rPr>
                      <w:sz w:val="20"/>
                      <w:szCs w:val="20"/>
                      <w:lang w:val="ru-RU"/>
                    </w:rPr>
                    <w:t xml:space="preserve"> фактический адрес</w:t>
                  </w:r>
                  <w:r w:rsidR="00F314D3" w:rsidRPr="00585C8B">
                    <w:rPr>
                      <w:sz w:val="20"/>
                      <w:szCs w:val="20"/>
                      <w:lang w:val="ru-RU"/>
                    </w:rPr>
                    <w:t>)</w:t>
                  </w:r>
                  <w:r w:rsidRPr="00585C8B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12" w:type="pct"/>
                  <w:vAlign w:val="center"/>
                </w:tcPr>
                <w:p w14:paraId="0C9A360F" w14:textId="55726AF3" w:rsidR="000C4E28" w:rsidRPr="00585C8B" w:rsidRDefault="000C4E28" w:rsidP="00EB3F33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Д на продукцию</w:t>
                  </w:r>
                  <w:r w:rsidR="00EB3F33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</w:t>
                  </w:r>
                  <w:r w:rsidRPr="00585C8B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472589C2" w14:textId="217DDDCC" w:rsidR="00B1460E" w:rsidRPr="00585C8B" w:rsidRDefault="000C4E28" w:rsidP="000C4E28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№ сопроводи-тельного документа </w:t>
                  </w:r>
                </w:p>
              </w:tc>
              <w:tc>
                <w:tcPr>
                  <w:tcW w:w="518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0622A508" w14:textId="77777777" w:rsidR="00B1460E" w:rsidRPr="00585C8B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sz w:val="20"/>
                      <w:szCs w:val="20"/>
                      <w:lang w:val="ru-RU"/>
                    </w:rPr>
                    <w:t xml:space="preserve">Упаковка/ вес/ количество/ объем/ </w:t>
                  </w:r>
                  <w:proofErr w:type="spellStart"/>
                  <w:r w:rsidRPr="00585C8B">
                    <w:rPr>
                      <w:sz w:val="20"/>
                      <w:szCs w:val="20"/>
                      <w:lang w:val="ru-RU"/>
                    </w:rPr>
                    <w:t>ед.изм</w:t>
                  </w:r>
                  <w:proofErr w:type="spellEnd"/>
                  <w:r w:rsidRPr="00585C8B">
                    <w:rPr>
                      <w:sz w:val="20"/>
                      <w:szCs w:val="20"/>
                      <w:lang w:val="ru-RU"/>
                    </w:rPr>
                    <w:t>.   образцов</w:t>
                  </w:r>
                </w:p>
              </w:tc>
              <w:tc>
                <w:tcPr>
                  <w:tcW w:w="465" w:type="pct"/>
                  <w:vAlign w:val="center"/>
                </w:tcPr>
                <w:p w14:paraId="7A21D74E" w14:textId="689EABBE" w:rsidR="00B1460E" w:rsidRPr="00585C8B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sz w:val="20"/>
                      <w:szCs w:val="20"/>
                      <w:lang w:val="ru-RU"/>
                    </w:rPr>
                    <w:t>Перечень показателей, подлежащих определению</w:t>
                  </w:r>
                </w:p>
              </w:tc>
              <w:tc>
                <w:tcPr>
                  <w:tcW w:w="516" w:type="pct"/>
                  <w:vAlign w:val="center"/>
                </w:tcPr>
                <w:p w14:paraId="7F4DBC66" w14:textId="1AAEF4BF" w:rsidR="00B1460E" w:rsidRPr="00585C8B" w:rsidRDefault="00B1460E" w:rsidP="00B1460E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sz w:val="20"/>
                      <w:szCs w:val="20"/>
                      <w:lang w:val="ru-RU"/>
                    </w:rPr>
                    <w:t>Нормативный документ, устанавливаю</w:t>
                  </w:r>
                  <w:r w:rsidR="00A11EBA" w:rsidRPr="00585C8B">
                    <w:rPr>
                      <w:sz w:val="20"/>
                      <w:szCs w:val="20"/>
                      <w:lang w:val="ru-RU"/>
                    </w:rPr>
                    <w:t>щ</w:t>
                  </w:r>
                  <w:r w:rsidRPr="00585C8B">
                    <w:rPr>
                      <w:sz w:val="20"/>
                      <w:szCs w:val="20"/>
                      <w:lang w:val="ru-RU"/>
                    </w:rPr>
                    <w:t xml:space="preserve">ий требования к отбору </w:t>
                  </w:r>
                </w:p>
              </w:tc>
              <w:tc>
                <w:tcPr>
                  <w:tcW w:w="556" w:type="pct"/>
                  <w:vAlign w:val="center"/>
                </w:tcPr>
                <w:p w14:paraId="02DA3EB3" w14:textId="5302BA13" w:rsidR="00B1460E" w:rsidRPr="00585C8B" w:rsidRDefault="00B1460E" w:rsidP="005453F4">
                  <w:pPr>
                    <w:suppressAutoHyphens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sz w:val="20"/>
                      <w:szCs w:val="20"/>
                      <w:lang w:val="ru-RU"/>
                    </w:rPr>
                    <w:t>Нормативный документ, устанавливаю-</w:t>
                  </w:r>
                </w:p>
                <w:p w14:paraId="64419900" w14:textId="09A41C9E" w:rsidR="00B1460E" w:rsidRPr="00585C8B" w:rsidRDefault="00B1460E" w:rsidP="005453F4">
                  <w:pPr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 w:rsidRPr="00585C8B">
                    <w:rPr>
                      <w:sz w:val="20"/>
                      <w:szCs w:val="20"/>
                      <w:lang w:val="ru-RU"/>
                    </w:rPr>
                    <w:t>щий</w:t>
                  </w:r>
                  <w:proofErr w:type="spellEnd"/>
                  <w:r w:rsidRPr="00585C8B">
                    <w:rPr>
                      <w:sz w:val="20"/>
                      <w:szCs w:val="20"/>
                      <w:lang w:val="ru-RU"/>
                    </w:rPr>
                    <w:t xml:space="preserve"> требования к объекту испытаний</w:t>
                  </w:r>
                </w:p>
              </w:tc>
            </w:tr>
            <w:tr w:rsidR="00D87B02" w:rsidRPr="005E2A5E" w14:paraId="78570C26" w14:textId="77777777" w:rsidTr="00D87B02">
              <w:trPr>
                <w:trHeight w:val="388"/>
                <w:jc w:val="center"/>
              </w:trPr>
              <w:tc>
                <w:tcPr>
                  <w:tcW w:w="115" w:type="pct"/>
                </w:tcPr>
                <w:p w14:paraId="2886061A" w14:textId="2F1C1D30" w:rsidR="00D87B02" w:rsidRPr="005E2A5E" w:rsidRDefault="003147C9" w:rsidP="00D87B02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67" w:type="pct"/>
                </w:tcPr>
                <w:p w14:paraId="38A4C9EB" w14:textId="30A1363A" w:rsidR="00D87B02" w:rsidRPr="00585C8B" w:rsidRDefault="00A25124" w:rsidP="00A25124">
                  <w:pPr>
                    <w:widowControl w:val="0"/>
                    <w:suppressAutoHyphens/>
                    <w:rPr>
                      <w:sz w:val="20"/>
                      <w:szCs w:val="20"/>
                      <w:lang w:val="ru-RU"/>
                    </w:rPr>
                  </w:pPr>
                  <w:r w:rsidRPr="00585C8B">
                    <w:rPr>
                      <w:color w:val="EE0000"/>
                      <w:sz w:val="20"/>
                      <w:szCs w:val="20"/>
                      <w:lang w:val="ru-RU"/>
                    </w:rPr>
                    <w:t>Не заполнять</w:t>
                  </w:r>
                </w:p>
              </w:tc>
              <w:tc>
                <w:tcPr>
                  <w:tcW w:w="513" w:type="pct"/>
                </w:tcPr>
                <w:p w14:paraId="372583CC" w14:textId="36BC347C" w:rsidR="00D87B02" w:rsidRPr="00585C8B" w:rsidRDefault="00D87B02" w:rsidP="00D87B02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9" w:type="pct"/>
                </w:tcPr>
                <w:p w14:paraId="353E0652" w14:textId="49755EA1" w:rsidR="00D87B02" w:rsidRPr="00585C8B" w:rsidRDefault="00D87B02" w:rsidP="00D87B02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3" w:type="pct"/>
                </w:tcPr>
                <w:p w14:paraId="27855022" w14:textId="44213830" w:rsidR="00D87B02" w:rsidRPr="00585C8B" w:rsidRDefault="00D87B02" w:rsidP="00D87B02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37" w:type="pct"/>
                </w:tcPr>
                <w:p w14:paraId="405FE1BF" w14:textId="3338153A" w:rsidR="00D87B02" w:rsidRPr="00585C8B" w:rsidRDefault="00D87B02" w:rsidP="00D87B02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12" w:type="pct"/>
                </w:tcPr>
                <w:p w14:paraId="39643B79" w14:textId="7EB36B1D" w:rsidR="005E5560" w:rsidRPr="005E5560" w:rsidRDefault="005E5560" w:rsidP="00D87B02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18" w:type="pct"/>
                </w:tcPr>
                <w:p w14:paraId="554A57B0" w14:textId="2A118F4E" w:rsidR="00D87B02" w:rsidRPr="00585C8B" w:rsidRDefault="00D87B02" w:rsidP="00D87B02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65" w:type="pct"/>
                </w:tcPr>
                <w:p w14:paraId="2012E6C3" w14:textId="61202AA9" w:rsidR="00D87B02" w:rsidRPr="00585C8B" w:rsidRDefault="00D87B02" w:rsidP="00D87B02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16" w:type="pct"/>
                </w:tcPr>
                <w:p w14:paraId="102B88EE" w14:textId="77777777" w:rsidR="00D87B02" w:rsidRPr="00585C8B" w:rsidRDefault="00D87B02" w:rsidP="00D87B02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56" w:type="pct"/>
                </w:tcPr>
                <w:p w14:paraId="7130CDE0" w14:textId="7BA41756" w:rsidR="00D87B02" w:rsidRPr="00585C8B" w:rsidRDefault="00D87B02" w:rsidP="00D87B02">
                  <w:pPr>
                    <w:suppressAutoHyphens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3E79FEB9" w14:textId="77777777" w:rsidR="00B1460E" w:rsidRPr="005E2A5E" w:rsidRDefault="00B1460E" w:rsidP="005453F4">
            <w:pPr>
              <w:keepNext/>
              <w:suppressAutoHyphens/>
              <w:spacing w:after="120"/>
              <w:rPr>
                <w:sz w:val="20"/>
                <w:szCs w:val="20"/>
                <w:lang w:val="ru-RU"/>
              </w:rPr>
            </w:pPr>
          </w:p>
          <w:p w14:paraId="692DCEDB" w14:textId="77777777" w:rsidR="00B1460E" w:rsidRPr="005E2A5E" w:rsidRDefault="00B1460E" w:rsidP="005453F4">
            <w:pPr>
              <w:keepNext/>
              <w:suppressAutoHyphens/>
              <w:spacing w:after="120"/>
              <w:rPr>
                <w:sz w:val="20"/>
                <w:szCs w:val="20"/>
                <w:lang w:val="ru-RU"/>
              </w:rPr>
            </w:pPr>
            <w:r w:rsidRPr="005E2A5E">
              <w:rPr>
                <w:sz w:val="20"/>
                <w:szCs w:val="20"/>
                <w:lang w:val="ru-RU"/>
              </w:rPr>
              <w:t>Дополнительные сведения     _________________________________________________________________________________________________________________________________________________</w:t>
            </w:r>
          </w:p>
        </w:tc>
      </w:tr>
      <w:tr w:rsidR="00B1460E" w:rsidRPr="00075C7C" w14:paraId="21DCE56A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5A9D922A" w14:textId="5D24DBC4" w:rsidR="00B1460E" w:rsidRPr="00075C7C" w:rsidRDefault="00B1460E" w:rsidP="005453F4">
            <w:pPr>
              <w:suppressAutoHyphens/>
              <w:rPr>
                <w:sz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отрудник,</w:t>
            </w:r>
            <w:r w:rsidRPr="00075C7C">
              <w:rPr>
                <w:bCs/>
                <w:sz w:val="20"/>
                <w:szCs w:val="20"/>
                <w:lang w:val="ru-RU"/>
              </w:rPr>
              <w:t xml:space="preserve"> проводивший отбор образцов                    __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69FD3D42" w14:textId="77777777" w:rsidR="00B1460E" w:rsidRPr="00075C7C" w:rsidRDefault="00B1460E" w:rsidP="005453F4">
            <w:pPr>
              <w:suppressAutoHyphens/>
              <w:rPr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3323EB50" w14:textId="77777777" w:rsidR="00B1460E" w:rsidRPr="00075C7C" w:rsidRDefault="00B1460E" w:rsidP="005453F4">
            <w:pPr>
              <w:suppressAutoHyphens/>
              <w:rPr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040729D8" w14:textId="77777777" w:rsidR="00B1460E" w:rsidRPr="00075C7C" w:rsidRDefault="00B1460E" w:rsidP="005453F4">
            <w:pPr>
              <w:suppressAutoHyphens/>
              <w:rPr>
                <w:sz w:val="20"/>
                <w:lang w:val="ru-RU"/>
              </w:rPr>
            </w:pPr>
          </w:p>
        </w:tc>
      </w:tr>
      <w:tr w:rsidR="00B1460E" w:rsidRPr="00EE52A6" w14:paraId="25506BED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3259D1D9" w14:textId="77777777" w:rsidR="00B1460E" w:rsidRPr="00075C7C" w:rsidRDefault="00B1460E" w:rsidP="005453F4">
            <w:pPr>
              <w:suppressAutoHyphens/>
              <w:rPr>
                <w:sz w:val="16"/>
                <w:szCs w:val="16"/>
                <w:lang w:val="ru-RU"/>
              </w:rPr>
            </w:pPr>
            <w:r w:rsidRPr="00075C7C">
              <w:rPr>
                <w:color w:val="999999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должность</w:t>
            </w:r>
          </w:p>
        </w:tc>
        <w:tc>
          <w:tcPr>
            <w:tcW w:w="4438" w:type="dxa"/>
            <w:gridSpan w:val="4"/>
          </w:tcPr>
          <w:p w14:paraId="3AD45078" w14:textId="77777777" w:rsidR="00B1460E" w:rsidRPr="00075C7C" w:rsidRDefault="00B1460E" w:rsidP="005453F4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075C7C">
              <w:rPr>
                <w:color w:val="999999"/>
                <w:sz w:val="16"/>
                <w:szCs w:val="16"/>
                <w:lang w:val="ru-RU"/>
              </w:rPr>
              <w:t xml:space="preserve">                           ФИО</w:t>
            </w:r>
          </w:p>
        </w:tc>
        <w:tc>
          <w:tcPr>
            <w:tcW w:w="2018" w:type="dxa"/>
            <w:gridSpan w:val="2"/>
          </w:tcPr>
          <w:p w14:paraId="7E1FCEE0" w14:textId="77777777" w:rsidR="00B1460E" w:rsidRPr="00EE52A6" w:rsidRDefault="00B1460E" w:rsidP="005453F4">
            <w:pPr>
              <w:suppressAutoHyphens/>
              <w:jc w:val="center"/>
              <w:rPr>
                <w:color w:val="999999"/>
                <w:sz w:val="16"/>
                <w:szCs w:val="16"/>
                <w:lang w:val="ru-RU"/>
              </w:rPr>
            </w:pPr>
            <w:r w:rsidRPr="00075C7C">
              <w:rPr>
                <w:color w:val="999999"/>
                <w:sz w:val="16"/>
                <w:szCs w:val="16"/>
                <w:lang w:val="ru-RU"/>
              </w:rPr>
              <w:t>подпись</w:t>
            </w:r>
          </w:p>
        </w:tc>
      </w:tr>
      <w:tr w:rsidR="00B1460E" w:rsidRPr="00EE52A6" w14:paraId="6F27B42D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</w:tcPr>
          <w:p w14:paraId="03A1AD19" w14:textId="77777777" w:rsidR="00B1460E" w:rsidRPr="00EE52A6" w:rsidRDefault="00B1460E" w:rsidP="005453F4">
            <w:pPr>
              <w:suppressAutoHyphens/>
              <w:rPr>
                <w:sz w:val="20"/>
                <w:lang w:val="ru-RU"/>
              </w:rPr>
            </w:pPr>
            <w:r w:rsidRPr="00EE52A6">
              <w:rPr>
                <w:bCs/>
                <w:sz w:val="20"/>
                <w:szCs w:val="20"/>
                <w:lang w:val="ru-RU"/>
              </w:rPr>
              <w:t>Образцы принял                 _________________</w:t>
            </w:r>
            <w:r>
              <w:rPr>
                <w:bCs/>
                <w:sz w:val="20"/>
                <w:szCs w:val="20"/>
                <w:lang w:val="ru-RU"/>
              </w:rPr>
              <w:t xml:space="preserve">                  </w:t>
            </w:r>
            <w:r w:rsidRPr="00EE52A6">
              <w:rPr>
                <w:bCs/>
                <w:sz w:val="20"/>
                <w:szCs w:val="20"/>
                <w:lang w:val="ru-RU"/>
              </w:rPr>
              <w:t xml:space="preserve">  ____________________________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6C7A5406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  <w:tc>
          <w:tcPr>
            <w:tcW w:w="1307" w:type="dxa"/>
            <w:gridSpan w:val="2"/>
          </w:tcPr>
          <w:p w14:paraId="2BF65002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236830E0" w14:textId="77777777" w:rsidR="00B1460E" w:rsidRPr="00EE52A6" w:rsidRDefault="00B1460E" w:rsidP="005453F4">
            <w:pPr>
              <w:suppressAutoHyphens/>
              <w:jc w:val="center"/>
              <w:rPr>
                <w:sz w:val="20"/>
                <w:lang w:val="ru-RU"/>
              </w:rPr>
            </w:pPr>
          </w:p>
        </w:tc>
      </w:tr>
      <w:tr w:rsidR="00B1460E" w:rsidRPr="00EE52A6" w14:paraId="0461823F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8351" w:type="dxa"/>
            <w:gridSpan w:val="4"/>
            <w:tcBorders>
              <w:left w:val="nil"/>
              <w:right w:val="nil"/>
            </w:tcBorders>
            <w:vAlign w:val="bottom"/>
          </w:tcPr>
          <w:p w14:paraId="61380208" w14:textId="77777777" w:rsidR="00B1460E" w:rsidRPr="00EE52A6" w:rsidRDefault="00B1460E" w:rsidP="005453F4">
            <w:pPr>
              <w:suppressAutoHyphens/>
              <w:rPr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20"/>
                <w:szCs w:val="20"/>
                <w:lang w:val="ru-RU"/>
              </w:rPr>
              <w:t xml:space="preserve">                                                        </w:t>
            </w:r>
            <w:r w:rsidRPr="00EE52A6">
              <w:rPr>
                <w:color w:val="999999"/>
                <w:sz w:val="16"/>
                <w:szCs w:val="16"/>
                <w:lang w:val="ru-RU"/>
              </w:rPr>
              <w:t>дата, время</w:t>
            </w:r>
            <w:r w:rsidRPr="00EE52A6">
              <w:rPr>
                <w:color w:val="999999"/>
                <w:sz w:val="20"/>
                <w:szCs w:val="20"/>
                <w:lang w:val="ru-RU"/>
              </w:rPr>
              <w:t xml:space="preserve">                                               </w:t>
            </w:r>
            <w:r w:rsidRPr="00EE52A6">
              <w:rPr>
                <w:color w:val="999999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4438" w:type="dxa"/>
            <w:gridSpan w:val="4"/>
          </w:tcPr>
          <w:p w14:paraId="3CB2C519" w14:textId="77777777" w:rsidR="00B1460E" w:rsidRPr="00EE52A6" w:rsidRDefault="00B1460E" w:rsidP="005453F4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16"/>
                <w:szCs w:val="16"/>
                <w:lang w:val="ru-RU"/>
              </w:rPr>
              <w:t xml:space="preserve">                          ФИО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14:paraId="314021E8" w14:textId="77777777" w:rsidR="00B1460E" w:rsidRPr="00EE52A6" w:rsidRDefault="00B1460E" w:rsidP="005453F4">
            <w:pPr>
              <w:suppressAutoHyphens/>
              <w:jc w:val="center"/>
              <w:rPr>
                <w:color w:val="999999"/>
                <w:sz w:val="16"/>
                <w:szCs w:val="16"/>
                <w:lang w:val="ru-RU"/>
              </w:rPr>
            </w:pPr>
            <w:r w:rsidRPr="00EE52A6">
              <w:rPr>
                <w:color w:val="999999"/>
                <w:sz w:val="16"/>
                <w:szCs w:val="16"/>
                <w:lang w:val="ru-RU"/>
              </w:rPr>
              <w:t>подпись</w:t>
            </w:r>
          </w:p>
        </w:tc>
      </w:tr>
      <w:tr w:rsidR="00B1460E" w:rsidRPr="00EE52A6" w14:paraId="13962AFF" w14:textId="77777777" w:rsidTr="00B14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14807" w:type="dxa"/>
            <w:gridSpan w:val="10"/>
            <w:tcBorders>
              <w:left w:val="nil"/>
            </w:tcBorders>
            <w:vAlign w:val="bottom"/>
          </w:tcPr>
          <w:p w14:paraId="2BCE70DF" w14:textId="77777777" w:rsidR="00B1460E" w:rsidRPr="00EE52A6" w:rsidRDefault="00B1460E" w:rsidP="005453F4">
            <w:pPr>
              <w:suppressAutoHyphens/>
              <w:rPr>
                <w:sz w:val="16"/>
                <w:szCs w:val="16"/>
                <w:lang w:val="ru-RU"/>
              </w:rPr>
            </w:pPr>
          </w:p>
          <w:p w14:paraId="29CCE784" w14:textId="77777777" w:rsidR="00B1460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34DA77E3" w14:textId="77777777" w:rsidR="00B1460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3C361D80" w14:textId="77777777" w:rsidR="00B1460E" w:rsidRDefault="00B1460E" w:rsidP="005453F4">
            <w:pPr>
              <w:suppressAutoHyphens/>
              <w:rPr>
                <w:sz w:val="20"/>
                <w:szCs w:val="20"/>
                <w:lang w:val="ru-RU"/>
              </w:rPr>
            </w:pPr>
          </w:p>
          <w:p w14:paraId="03168FC5" w14:textId="77777777" w:rsidR="00B1460E" w:rsidRPr="00EE52A6" w:rsidRDefault="00B1460E" w:rsidP="005453F4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  <w:r w:rsidRPr="000D2194">
              <w:rPr>
                <w:sz w:val="20"/>
                <w:szCs w:val="20"/>
                <w:lang w:val="ru-RU"/>
              </w:rPr>
              <w:t>Представленный образец (образцы) не может быть принят на исследование по причине</w:t>
            </w:r>
            <w:r>
              <w:rPr>
                <w:sz w:val="20"/>
                <w:szCs w:val="20"/>
                <w:lang w:val="ru-RU"/>
              </w:rPr>
              <w:t>:_________________________________________________________</w:t>
            </w:r>
          </w:p>
        </w:tc>
      </w:tr>
    </w:tbl>
    <w:p w14:paraId="02FC357C" w14:textId="77777777" w:rsidR="00B1460E" w:rsidRDefault="00B1460E" w:rsidP="00B1460E">
      <w:pPr>
        <w:rPr>
          <w:sz w:val="18"/>
          <w:szCs w:val="18"/>
          <w:lang w:val="ru-RU"/>
        </w:rPr>
      </w:pPr>
    </w:p>
    <w:p w14:paraId="209C8D0C" w14:textId="77777777" w:rsidR="00B1460E" w:rsidRPr="00810F0E" w:rsidRDefault="00B1460E" w:rsidP="00B1460E">
      <w:pPr>
        <w:rPr>
          <w:lang w:val="ru-RU"/>
        </w:rPr>
      </w:pPr>
    </w:p>
    <w:p w14:paraId="3EB98EFC" w14:textId="4B56A68C" w:rsidR="001F33B2" w:rsidRPr="001F33B2" w:rsidRDefault="001F33B2" w:rsidP="009E6D43">
      <w:pPr>
        <w:rPr>
          <w:lang w:val="ru-RU"/>
        </w:rPr>
      </w:pPr>
    </w:p>
    <w:sectPr w:rsidR="001F33B2" w:rsidRPr="001F33B2" w:rsidSect="008C2FD7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4D26D" w14:textId="77777777" w:rsidR="00EC155B" w:rsidRDefault="00EC155B" w:rsidP="00F9547D">
      <w:r>
        <w:separator/>
      </w:r>
    </w:p>
  </w:endnote>
  <w:endnote w:type="continuationSeparator" w:id="0">
    <w:p w14:paraId="3DCDD6DC" w14:textId="77777777" w:rsidR="00EC155B" w:rsidRDefault="00EC155B" w:rsidP="00F9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DF3E8" w14:textId="77777777" w:rsidR="00EC155B" w:rsidRDefault="00EC155B" w:rsidP="00F9547D">
      <w:r>
        <w:separator/>
      </w:r>
    </w:p>
  </w:footnote>
  <w:footnote w:type="continuationSeparator" w:id="0">
    <w:p w14:paraId="3AE97572" w14:textId="77777777" w:rsidR="00EC155B" w:rsidRDefault="00EC155B" w:rsidP="00F9547D">
      <w:r>
        <w:continuationSeparator/>
      </w:r>
    </w:p>
  </w:footnote>
  <w:footnote w:id="1">
    <w:p w14:paraId="29E42C1A" w14:textId="05D2DAF0" w:rsidR="00F9547D" w:rsidRPr="00F9547D" w:rsidRDefault="00F9547D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E81E8F">
        <w:rPr>
          <w:i/>
          <w:iCs/>
          <w:lang w:val="ru-RU"/>
        </w:rPr>
        <w:t xml:space="preserve">Для граждан </w:t>
      </w:r>
      <w:r>
        <w:rPr>
          <w:i/>
          <w:iCs/>
          <w:lang w:val="ru-RU"/>
        </w:rPr>
        <w:t xml:space="preserve">ИНН </w:t>
      </w:r>
      <w:r w:rsidRPr="00E81E8F">
        <w:rPr>
          <w:i/>
          <w:iCs/>
          <w:lang w:val="ru-RU"/>
        </w:rPr>
        <w:t>не заполнять</w:t>
      </w:r>
    </w:p>
  </w:footnote>
  <w:footnote w:id="2">
    <w:p w14:paraId="3AEBE57F" w14:textId="77777777" w:rsidR="00BE26F8" w:rsidRPr="00CF7989" w:rsidRDefault="00414C3C" w:rsidP="00BE26F8">
      <w:pPr>
        <w:pStyle w:val="a7"/>
      </w:pPr>
      <w:r>
        <w:rPr>
          <w:rStyle w:val="a9"/>
        </w:rPr>
        <w:footnoteRef/>
      </w:r>
      <w:r>
        <w:t xml:space="preserve"> </w:t>
      </w:r>
      <w:r w:rsidR="00BE26F8" w:rsidRPr="00CF7989">
        <w:rPr>
          <w:i/>
          <w:iCs/>
          <w:lang w:val="ru-RU"/>
        </w:rPr>
        <w:t>В ЕИАС «Ведомственная классификация»</w:t>
      </w:r>
    </w:p>
    <w:p w14:paraId="0A0D6C34" w14:textId="06D0141A" w:rsidR="00414C3C" w:rsidRPr="00414C3C" w:rsidRDefault="00414C3C">
      <w:pPr>
        <w:pStyle w:val="a7"/>
      </w:pPr>
    </w:p>
  </w:footnote>
  <w:footnote w:id="3">
    <w:p w14:paraId="0493CD0C" w14:textId="4B6427EE" w:rsidR="00B1460E" w:rsidRPr="00F16FF4" w:rsidRDefault="00B1460E" w:rsidP="00B1460E">
      <w:pPr>
        <w:pStyle w:val="a7"/>
        <w:rPr>
          <w:lang w:val="ru-RU"/>
        </w:rPr>
      </w:pPr>
      <w:r w:rsidRPr="00B1460E">
        <w:rPr>
          <w:rStyle w:val="a9"/>
        </w:rPr>
        <w:footnoteRef/>
      </w:r>
      <w:r w:rsidRPr="00B1460E">
        <w:t xml:space="preserve"> </w:t>
      </w:r>
      <w:r w:rsidR="00646991">
        <w:rPr>
          <w:i/>
          <w:iCs/>
          <w:lang w:val="ru-RU"/>
        </w:rPr>
        <w:t xml:space="preserve">Указывается </w:t>
      </w:r>
      <w:r w:rsidR="00EB3F33">
        <w:rPr>
          <w:i/>
          <w:iCs/>
          <w:lang w:val="ru-RU"/>
        </w:rPr>
        <w:t>сотрудником</w:t>
      </w:r>
      <w:r w:rsidR="00A71717">
        <w:rPr>
          <w:i/>
          <w:iCs/>
          <w:lang w:val="ru-RU"/>
        </w:rPr>
        <w:t xml:space="preserve"> </w:t>
      </w:r>
      <w:r w:rsidR="00A71717">
        <w:rPr>
          <w:i/>
          <w:iCs/>
          <w:lang w:val="ru-RU"/>
        </w:rPr>
        <w:t>филиала</w:t>
      </w:r>
      <w:bookmarkStart w:id="0" w:name="_GoBack"/>
      <w:bookmarkEnd w:id="0"/>
      <w:r w:rsidR="00EB3F33">
        <w:rPr>
          <w:i/>
          <w:iCs/>
          <w:lang w:val="ru-RU"/>
        </w:rPr>
        <w:t xml:space="preserve"> ФБУЗ «Центр гигиены и эпидемиологии </w:t>
      </w:r>
      <w:r w:rsidR="00056400">
        <w:rPr>
          <w:i/>
          <w:iCs/>
          <w:lang w:val="ru-RU"/>
        </w:rPr>
        <w:t>в</w:t>
      </w:r>
      <w:r w:rsidR="00EB3F33">
        <w:rPr>
          <w:i/>
          <w:iCs/>
          <w:lang w:val="ru-RU"/>
        </w:rPr>
        <w:t xml:space="preserve"> город</w:t>
      </w:r>
      <w:r w:rsidR="00056400">
        <w:rPr>
          <w:i/>
          <w:iCs/>
          <w:lang w:val="ru-RU"/>
        </w:rPr>
        <w:t>е</w:t>
      </w:r>
      <w:r w:rsidR="00EB3F33">
        <w:rPr>
          <w:i/>
          <w:iCs/>
          <w:lang w:val="ru-RU"/>
        </w:rPr>
        <w:t xml:space="preserve"> Москв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37"/>
    <w:rsid w:val="000078AF"/>
    <w:rsid w:val="000170AE"/>
    <w:rsid w:val="00027FC4"/>
    <w:rsid w:val="00056400"/>
    <w:rsid w:val="00060050"/>
    <w:rsid w:val="00060642"/>
    <w:rsid w:val="00073B5A"/>
    <w:rsid w:val="00077AE4"/>
    <w:rsid w:val="00081425"/>
    <w:rsid w:val="00095634"/>
    <w:rsid w:val="000B4234"/>
    <w:rsid w:val="000C4E28"/>
    <w:rsid w:val="000E226E"/>
    <w:rsid w:val="000E5F11"/>
    <w:rsid w:val="000F0BAA"/>
    <w:rsid w:val="000F4527"/>
    <w:rsid w:val="00115FF2"/>
    <w:rsid w:val="00144621"/>
    <w:rsid w:val="001504AD"/>
    <w:rsid w:val="00151380"/>
    <w:rsid w:val="0015774B"/>
    <w:rsid w:val="00160D6E"/>
    <w:rsid w:val="001720AB"/>
    <w:rsid w:val="00186FE3"/>
    <w:rsid w:val="00194DEC"/>
    <w:rsid w:val="00197AAF"/>
    <w:rsid w:val="001B5417"/>
    <w:rsid w:val="001C51A2"/>
    <w:rsid w:val="001E72E2"/>
    <w:rsid w:val="001F33B2"/>
    <w:rsid w:val="00204715"/>
    <w:rsid w:val="00206053"/>
    <w:rsid w:val="00220FCE"/>
    <w:rsid w:val="00226026"/>
    <w:rsid w:val="00256AF2"/>
    <w:rsid w:val="00261CBB"/>
    <w:rsid w:val="002A7519"/>
    <w:rsid w:val="002C1DFA"/>
    <w:rsid w:val="002E0BD7"/>
    <w:rsid w:val="0030507A"/>
    <w:rsid w:val="00314045"/>
    <w:rsid w:val="003147C9"/>
    <w:rsid w:val="00314F43"/>
    <w:rsid w:val="00316898"/>
    <w:rsid w:val="003421E7"/>
    <w:rsid w:val="0034345F"/>
    <w:rsid w:val="0036717B"/>
    <w:rsid w:val="00372C18"/>
    <w:rsid w:val="00375986"/>
    <w:rsid w:val="003B3927"/>
    <w:rsid w:val="003D1B3F"/>
    <w:rsid w:val="004009AE"/>
    <w:rsid w:val="00401EC8"/>
    <w:rsid w:val="00406F54"/>
    <w:rsid w:val="004111EC"/>
    <w:rsid w:val="00414C3C"/>
    <w:rsid w:val="0042202B"/>
    <w:rsid w:val="0042236E"/>
    <w:rsid w:val="004317A6"/>
    <w:rsid w:val="00445E36"/>
    <w:rsid w:val="0046260C"/>
    <w:rsid w:val="00487E3E"/>
    <w:rsid w:val="004924A5"/>
    <w:rsid w:val="004A29FB"/>
    <w:rsid w:val="004A67F3"/>
    <w:rsid w:val="004A7CBB"/>
    <w:rsid w:val="004B0756"/>
    <w:rsid w:val="004B2AB0"/>
    <w:rsid w:val="004D10F0"/>
    <w:rsid w:val="004E345B"/>
    <w:rsid w:val="004F408A"/>
    <w:rsid w:val="004F7D52"/>
    <w:rsid w:val="00500890"/>
    <w:rsid w:val="005352D2"/>
    <w:rsid w:val="00544D14"/>
    <w:rsid w:val="005531FF"/>
    <w:rsid w:val="0055431C"/>
    <w:rsid w:val="00560013"/>
    <w:rsid w:val="00585C8B"/>
    <w:rsid w:val="00596B7E"/>
    <w:rsid w:val="005A47BB"/>
    <w:rsid w:val="005B485C"/>
    <w:rsid w:val="005C7691"/>
    <w:rsid w:val="005E5560"/>
    <w:rsid w:val="005E5AEB"/>
    <w:rsid w:val="00616006"/>
    <w:rsid w:val="006378A6"/>
    <w:rsid w:val="00646991"/>
    <w:rsid w:val="006549F8"/>
    <w:rsid w:val="00656103"/>
    <w:rsid w:val="00666CBC"/>
    <w:rsid w:val="006C5F34"/>
    <w:rsid w:val="006D7C1B"/>
    <w:rsid w:val="006E10C8"/>
    <w:rsid w:val="006F1B85"/>
    <w:rsid w:val="006F27D1"/>
    <w:rsid w:val="007154BB"/>
    <w:rsid w:val="0074273F"/>
    <w:rsid w:val="00743FBB"/>
    <w:rsid w:val="007650C3"/>
    <w:rsid w:val="007668FA"/>
    <w:rsid w:val="007831DE"/>
    <w:rsid w:val="00785EB9"/>
    <w:rsid w:val="007A315F"/>
    <w:rsid w:val="007A4E5F"/>
    <w:rsid w:val="007C6782"/>
    <w:rsid w:val="007E1BAD"/>
    <w:rsid w:val="007F2CC6"/>
    <w:rsid w:val="007F5D06"/>
    <w:rsid w:val="00800707"/>
    <w:rsid w:val="0084312C"/>
    <w:rsid w:val="008501B2"/>
    <w:rsid w:val="00864CE7"/>
    <w:rsid w:val="008851E9"/>
    <w:rsid w:val="008A019E"/>
    <w:rsid w:val="008A4E3E"/>
    <w:rsid w:val="008B7F84"/>
    <w:rsid w:val="008C08B1"/>
    <w:rsid w:val="008C2FD7"/>
    <w:rsid w:val="008C49DF"/>
    <w:rsid w:val="008F517E"/>
    <w:rsid w:val="008F5C10"/>
    <w:rsid w:val="00902D81"/>
    <w:rsid w:val="0091513F"/>
    <w:rsid w:val="00934998"/>
    <w:rsid w:val="00941E92"/>
    <w:rsid w:val="00954309"/>
    <w:rsid w:val="00961E18"/>
    <w:rsid w:val="00983173"/>
    <w:rsid w:val="009979FB"/>
    <w:rsid w:val="009B1629"/>
    <w:rsid w:val="009B7CC1"/>
    <w:rsid w:val="009C3414"/>
    <w:rsid w:val="009D0569"/>
    <w:rsid w:val="009D0B38"/>
    <w:rsid w:val="009D3F1B"/>
    <w:rsid w:val="009D755A"/>
    <w:rsid w:val="009E6B4D"/>
    <w:rsid w:val="009E6D43"/>
    <w:rsid w:val="009F2E09"/>
    <w:rsid w:val="00A057E4"/>
    <w:rsid w:val="00A0598C"/>
    <w:rsid w:val="00A11EBA"/>
    <w:rsid w:val="00A247E7"/>
    <w:rsid w:val="00A25124"/>
    <w:rsid w:val="00A3310D"/>
    <w:rsid w:val="00A3576A"/>
    <w:rsid w:val="00A4343B"/>
    <w:rsid w:val="00A45D40"/>
    <w:rsid w:val="00A5110A"/>
    <w:rsid w:val="00A52EB6"/>
    <w:rsid w:val="00A66F44"/>
    <w:rsid w:val="00A71717"/>
    <w:rsid w:val="00A771A6"/>
    <w:rsid w:val="00A8753F"/>
    <w:rsid w:val="00A9001E"/>
    <w:rsid w:val="00A97E4C"/>
    <w:rsid w:val="00AC0639"/>
    <w:rsid w:val="00AD0CCE"/>
    <w:rsid w:val="00AD2019"/>
    <w:rsid w:val="00AD21F7"/>
    <w:rsid w:val="00AE63E3"/>
    <w:rsid w:val="00AF0C20"/>
    <w:rsid w:val="00AF0EE0"/>
    <w:rsid w:val="00B03F4A"/>
    <w:rsid w:val="00B1460E"/>
    <w:rsid w:val="00B2358F"/>
    <w:rsid w:val="00B346A4"/>
    <w:rsid w:val="00B34DF6"/>
    <w:rsid w:val="00B363DF"/>
    <w:rsid w:val="00B87D19"/>
    <w:rsid w:val="00B92194"/>
    <w:rsid w:val="00BA0DC8"/>
    <w:rsid w:val="00BA3687"/>
    <w:rsid w:val="00BA6CA9"/>
    <w:rsid w:val="00BA7664"/>
    <w:rsid w:val="00BB5B9D"/>
    <w:rsid w:val="00BC12ED"/>
    <w:rsid w:val="00BC4BBF"/>
    <w:rsid w:val="00BE01F9"/>
    <w:rsid w:val="00BE118C"/>
    <w:rsid w:val="00BE26F8"/>
    <w:rsid w:val="00BE3A7C"/>
    <w:rsid w:val="00C01DB3"/>
    <w:rsid w:val="00C128FF"/>
    <w:rsid w:val="00C12DF8"/>
    <w:rsid w:val="00C138F4"/>
    <w:rsid w:val="00C14ABA"/>
    <w:rsid w:val="00C16CFD"/>
    <w:rsid w:val="00C22845"/>
    <w:rsid w:val="00C4036A"/>
    <w:rsid w:val="00C73A34"/>
    <w:rsid w:val="00CC3FE1"/>
    <w:rsid w:val="00CC4BB8"/>
    <w:rsid w:val="00CC4E79"/>
    <w:rsid w:val="00CD0993"/>
    <w:rsid w:val="00CD4C38"/>
    <w:rsid w:val="00CE3FF7"/>
    <w:rsid w:val="00CF55F7"/>
    <w:rsid w:val="00D1018B"/>
    <w:rsid w:val="00D11D04"/>
    <w:rsid w:val="00D25F19"/>
    <w:rsid w:val="00D269ED"/>
    <w:rsid w:val="00D34DAF"/>
    <w:rsid w:val="00D35273"/>
    <w:rsid w:val="00D4051B"/>
    <w:rsid w:val="00D660B7"/>
    <w:rsid w:val="00D7651B"/>
    <w:rsid w:val="00D865BF"/>
    <w:rsid w:val="00D87B02"/>
    <w:rsid w:val="00D90BDF"/>
    <w:rsid w:val="00D949CA"/>
    <w:rsid w:val="00DB6070"/>
    <w:rsid w:val="00DB7A5D"/>
    <w:rsid w:val="00DC6BB4"/>
    <w:rsid w:val="00DD0D62"/>
    <w:rsid w:val="00DD3173"/>
    <w:rsid w:val="00DD3D64"/>
    <w:rsid w:val="00DD4990"/>
    <w:rsid w:val="00E2077C"/>
    <w:rsid w:val="00E26737"/>
    <w:rsid w:val="00E27FD9"/>
    <w:rsid w:val="00E56F77"/>
    <w:rsid w:val="00E60237"/>
    <w:rsid w:val="00E60B25"/>
    <w:rsid w:val="00E7125E"/>
    <w:rsid w:val="00E81E8F"/>
    <w:rsid w:val="00E850A1"/>
    <w:rsid w:val="00E93839"/>
    <w:rsid w:val="00EB3F33"/>
    <w:rsid w:val="00EB5401"/>
    <w:rsid w:val="00EC155B"/>
    <w:rsid w:val="00EC16B1"/>
    <w:rsid w:val="00EC3A53"/>
    <w:rsid w:val="00EC7119"/>
    <w:rsid w:val="00ED2B7A"/>
    <w:rsid w:val="00EE29F1"/>
    <w:rsid w:val="00EE52A6"/>
    <w:rsid w:val="00EF58B6"/>
    <w:rsid w:val="00F00C37"/>
    <w:rsid w:val="00F176E1"/>
    <w:rsid w:val="00F24E29"/>
    <w:rsid w:val="00F314D3"/>
    <w:rsid w:val="00F32BFA"/>
    <w:rsid w:val="00F349DB"/>
    <w:rsid w:val="00F448B1"/>
    <w:rsid w:val="00F5627D"/>
    <w:rsid w:val="00F6746E"/>
    <w:rsid w:val="00F9547D"/>
    <w:rsid w:val="00FB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6B7"/>
  <w15:docId w15:val="{E8153EB9-6FF6-4C41-8A02-985D3FC8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9547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547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9">
    <w:name w:val="footnote reference"/>
    <w:basedOn w:val="a0"/>
    <w:uiPriority w:val="99"/>
    <w:semiHidden/>
    <w:unhideWhenUsed/>
    <w:rsid w:val="00F9547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87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4-08-15T20:00:00+00:00</_DCDateModified>
    <_x041f__x0440__x0438__x043c__x0435__x0447__x0430__x043d__x0438__x0435_ xmlns="c5b48356-475f-4c80-b80e-68b8aa5493a3" xsi:nil="true"/>
    <_DCDateCreated xmlns="http://schemas.microsoft.com/sharepoint/v3/fields">2024-08-15T20:0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2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9BB6F-9D07-42D3-AB83-E3403C49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Авлохова Алина Алексеевна</cp:lastModifiedBy>
  <cp:revision>33</cp:revision>
  <cp:lastPrinted>2025-10-02T06:36:00Z</cp:lastPrinted>
  <dcterms:created xsi:type="dcterms:W3CDTF">2025-05-27T16:55:00Z</dcterms:created>
  <dcterms:modified xsi:type="dcterms:W3CDTF">2025-10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